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经典诗选  汉英对照  经典珍藏版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经典诗选  汉英对照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79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雪莱经典诗选  汉英对照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